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晴远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3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长沙:湖南师范大学出版社,2011.10 出版图书：https://www.jiaokey.com/tag/长沙:湖南师范大学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